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4-2025-Q-Q_227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云瑞智能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璧山区丁家街道民发路36号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璧山区丁家街道民发路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智能自动化机械设备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5001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6077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